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E24E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8D648E" w:rsidP="008D648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CB4630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сентября</w:t>
            </w:r>
            <w:r w:rsidR="00CB4630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E24E6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8D648E" w:rsidP="008D648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07</w:t>
            </w:r>
            <w:bookmarkStart w:id="0" w:name="_GoBack"/>
            <w:bookmarkEnd w:id="0"/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558а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E24E6F" w:rsidP="00E24E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B6D5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B6D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8009E3" w:rsidRPr="008009E3" w:rsidRDefault="008009E3" w:rsidP="008009E3">
      <w:pPr>
        <w:jc w:val="center"/>
        <w:rPr>
          <w:b/>
          <w:sz w:val="28"/>
          <w:szCs w:val="28"/>
        </w:rPr>
      </w:pPr>
      <w:r w:rsidRPr="008009E3">
        <w:rPr>
          <w:b/>
          <w:sz w:val="28"/>
          <w:szCs w:val="28"/>
        </w:rPr>
        <w:t xml:space="preserve">Об определении перечня избирательных участков, на информационных стендах которых размещаютсяинформационные материалы, выполненные крупным шрифтом на выборах депутатов </w:t>
      </w:r>
      <w:r>
        <w:rPr>
          <w:b/>
          <w:sz w:val="28"/>
          <w:szCs w:val="28"/>
        </w:rPr>
        <w:t xml:space="preserve">Собрания депутатов </w:t>
      </w:r>
      <w:r w:rsidR="00E24E6F">
        <w:rPr>
          <w:b/>
          <w:sz w:val="28"/>
          <w:szCs w:val="28"/>
        </w:rPr>
        <w:t xml:space="preserve"> Пеновского</w:t>
      </w:r>
      <w:r>
        <w:rPr>
          <w:b/>
          <w:sz w:val="28"/>
          <w:szCs w:val="28"/>
        </w:rPr>
        <w:t xml:space="preserve"> района пятого созыва</w:t>
      </w:r>
      <w:r w:rsidRPr="008009E3">
        <w:rPr>
          <w:b/>
          <w:sz w:val="28"/>
          <w:szCs w:val="28"/>
        </w:rPr>
        <w:t xml:space="preserve"> 1</w:t>
      </w:r>
      <w:r w:rsidR="00E24E6F">
        <w:rPr>
          <w:b/>
          <w:sz w:val="28"/>
          <w:szCs w:val="28"/>
        </w:rPr>
        <w:t>3</w:t>
      </w:r>
      <w:r w:rsidRPr="008009E3">
        <w:rPr>
          <w:b/>
          <w:sz w:val="28"/>
          <w:szCs w:val="28"/>
        </w:rPr>
        <w:t xml:space="preserve"> сентября 201</w:t>
      </w:r>
      <w:r w:rsidR="00E24E6F">
        <w:rPr>
          <w:b/>
          <w:sz w:val="28"/>
          <w:szCs w:val="28"/>
        </w:rPr>
        <w:t>5</w:t>
      </w:r>
      <w:r w:rsidRPr="008009E3">
        <w:rPr>
          <w:b/>
          <w:sz w:val="28"/>
          <w:szCs w:val="28"/>
        </w:rPr>
        <w:t xml:space="preserve"> года</w:t>
      </w:r>
    </w:p>
    <w:p w:rsidR="00C15037" w:rsidRDefault="00C15037" w:rsidP="00CF16E5">
      <w:pPr>
        <w:pStyle w:val="2"/>
        <w:spacing w:line="360" w:lineRule="auto"/>
        <w:ind w:firstLine="709"/>
        <w:rPr>
          <w:szCs w:val="28"/>
        </w:rPr>
      </w:pPr>
    </w:p>
    <w:p w:rsidR="00CF16E5" w:rsidRDefault="00660CB0" w:rsidP="007D198C">
      <w:pPr>
        <w:pStyle w:val="2"/>
        <w:spacing w:line="360" w:lineRule="auto"/>
        <w:ind w:firstLine="709"/>
        <w:rPr>
          <w:b/>
          <w:spacing w:val="20"/>
        </w:rPr>
      </w:pPr>
      <w:proofErr w:type="gramStart"/>
      <w:r>
        <w:rPr>
          <w:szCs w:val="28"/>
        </w:rPr>
        <w:t>В соответствии с пунктом 7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</w:t>
      </w:r>
      <w:r>
        <w:rPr>
          <w:szCs w:val="28"/>
        </w:rPr>
        <w:t xml:space="preserve">1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>
        <w:t>6</w:t>
      </w:r>
      <w:r w:rsidRPr="007A42D3">
        <w:rPr>
          <w:vertAlign w:val="superscript"/>
        </w:rPr>
        <w:t xml:space="preserve">1 </w:t>
      </w:r>
      <w:r w:rsidRPr="007A42D3">
        <w:t xml:space="preserve">статьи </w:t>
      </w:r>
      <w:r>
        <w:t>58</w:t>
      </w:r>
      <w:r w:rsidRPr="007A42D3">
        <w:t xml:space="preserve">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 xml:space="preserve">, </w:t>
      </w:r>
      <w:r w:rsidR="00E24E6F" w:rsidRPr="00E24E6F"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</w:t>
      </w:r>
      <w:proofErr w:type="gramEnd"/>
      <w:r w:rsidR="00E24E6F" w:rsidRPr="00E24E6F">
        <w:t xml:space="preserve"> в состав территории муниципального образования «Пеновский район», на территориальную избирательную комиссию Пеновского района»</w:t>
      </w:r>
      <w:r w:rsidR="004E6078">
        <w:rPr>
          <w:szCs w:val="28"/>
        </w:rPr>
        <w:t>,</w:t>
      </w:r>
      <w:r w:rsidR="00CF16E5" w:rsidRPr="008C5910">
        <w:t xml:space="preserve"> территориальная избирательная комиссия </w:t>
      </w:r>
      <w:r w:rsidR="00E24E6F">
        <w:t xml:space="preserve"> Пеновского</w:t>
      </w:r>
      <w:r w:rsidR="00CF16E5" w:rsidRPr="008C5910">
        <w:t xml:space="preserve"> района </w:t>
      </w:r>
      <w:r w:rsidR="00CF16E5" w:rsidRPr="003A46BA">
        <w:rPr>
          <w:b/>
          <w:spacing w:val="20"/>
        </w:rPr>
        <w:t>постановляет:</w:t>
      </w:r>
    </w:p>
    <w:p w:rsidR="00660CB0" w:rsidRPr="00660CB0" w:rsidRDefault="00660CB0" w:rsidP="007D198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Pr="00660CB0">
        <w:rPr>
          <w:sz w:val="28"/>
          <w:szCs w:val="28"/>
        </w:rPr>
        <w:t>Определить следующий перечень избирательных участков, на информационных стендах которых размещаются информационные материалы, выполненные крупным шрифтом: №№</w:t>
      </w:r>
      <w:r w:rsidR="00E24E6F">
        <w:rPr>
          <w:sz w:val="28"/>
          <w:szCs w:val="28"/>
        </w:rPr>
        <w:t>716-726</w:t>
      </w:r>
      <w:r w:rsidRPr="00660CB0">
        <w:rPr>
          <w:sz w:val="28"/>
          <w:szCs w:val="28"/>
        </w:rPr>
        <w:t xml:space="preserve"> из расчета по </w:t>
      </w:r>
      <w:r w:rsidR="00847C71">
        <w:rPr>
          <w:sz w:val="28"/>
          <w:szCs w:val="28"/>
        </w:rPr>
        <w:t>одному</w:t>
      </w:r>
      <w:r w:rsidRPr="00660CB0">
        <w:rPr>
          <w:sz w:val="28"/>
          <w:szCs w:val="28"/>
        </w:rPr>
        <w:t xml:space="preserve"> информационному материалу на каждый избирательный участок.</w:t>
      </w:r>
    </w:p>
    <w:p w:rsidR="008203D3" w:rsidRDefault="007D198C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3D3">
        <w:rPr>
          <w:sz w:val="28"/>
          <w:szCs w:val="28"/>
        </w:rPr>
        <w:t xml:space="preserve">. </w:t>
      </w:r>
      <w:proofErr w:type="gramStart"/>
      <w:r w:rsidR="00CA1CBA" w:rsidRPr="003C4636">
        <w:rPr>
          <w:sz w:val="28"/>
          <w:szCs w:val="28"/>
        </w:rPr>
        <w:t>Разместить</w:t>
      </w:r>
      <w:proofErr w:type="gramEnd"/>
      <w:r w:rsidR="00CA1CBA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E24E6F">
        <w:rPr>
          <w:sz w:val="28"/>
          <w:szCs w:val="28"/>
        </w:rPr>
        <w:t xml:space="preserve"> Пеновского</w:t>
      </w:r>
      <w:r w:rsidR="00CA1CBA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E24E6F">
              <w:rPr>
                <w:sz w:val="28"/>
                <w:szCs w:val="28"/>
              </w:rPr>
              <w:t xml:space="preserve"> 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E24E6F" w:rsidP="00E24E6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E24E6F">
              <w:rPr>
                <w:sz w:val="28"/>
                <w:szCs w:val="28"/>
              </w:rPr>
              <w:t xml:space="preserve"> 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E24E6F" w:rsidP="00E24E6F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Разумихина</w:t>
            </w:r>
          </w:p>
        </w:tc>
      </w:tr>
    </w:tbl>
    <w:p w:rsidR="000C30C0" w:rsidRDefault="000C30C0"/>
    <w:sectPr w:rsidR="000C30C0" w:rsidSect="008D648E">
      <w:pgSz w:w="11907" w:h="16840"/>
      <w:pgMar w:top="426" w:right="708" w:bottom="99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55" w:rsidRDefault="00F02255" w:rsidP="000C30C0">
      <w:r>
        <w:separator/>
      </w:r>
    </w:p>
  </w:endnote>
  <w:endnote w:type="continuationSeparator" w:id="1">
    <w:p w:rsidR="00F02255" w:rsidRDefault="00F02255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55" w:rsidRDefault="00F02255" w:rsidP="000C30C0">
      <w:r>
        <w:separator/>
      </w:r>
    </w:p>
  </w:footnote>
  <w:footnote w:type="continuationSeparator" w:id="1">
    <w:p w:rsidR="00F02255" w:rsidRDefault="00F02255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C30C0"/>
    <w:rsid w:val="00100605"/>
    <w:rsid w:val="00101C3C"/>
    <w:rsid w:val="00113391"/>
    <w:rsid w:val="00165268"/>
    <w:rsid w:val="00166436"/>
    <w:rsid w:val="001872D7"/>
    <w:rsid w:val="00206869"/>
    <w:rsid w:val="002428D9"/>
    <w:rsid w:val="002D59A0"/>
    <w:rsid w:val="002F483A"/>
    <w:rsid w:val="00300C9A"/>
    <w:rsid w:val="00317E08"/>
    <w:rsid w:val="003302FE"/>
    <w:rsid w:val="003A4CEC"/>
    <w:rsid w:val="003A719F"/>
    <w:rsid w:val="003B2439"/>
    <w:rsid w:val="0043518F"/>
    <w:rsid w:val="00472341"/>
    <w:rsid w:val="004E584C"/>
    <w:rsid w:val="004E6078"/>
    <w:rsid w:val="00512BFA"/>
    <w:rsid w:val="0057477F"/>
    <w:rsid w:val="005B2A58"/>
    <w:rsid w:val="005B6D5A"/>
    <w:rsid w:val="005F1A0D"/>
    <w:rsid w:val="005F3D32"/>
    <w:rsid w:val="006272B8"/>
    <w:rsid w:val="00660CB0"/>
    <w:rsid w:val="006931BB"/>
    <w:rsid w:val="006A1718"/>
    <w:rsid w:val="007C7AB1"/>
    <w:rsid w:val="007D198C"/>
    <w:rsid w:val="007D6F22"/>
    <w:rsid w:val="008009E3"/>
    <w:rsid w:val="008203D3"/>
    <w:rsid w:val="00847C71"/>
    <w:rsid w:val="00872367"/>
    <w:rsid w:val="008D648E"/>
    <w:rsid w:val="0098439B"/>
    <w:rsid w:val="009D7AD1"/>
    <w:rsid w:val="00A749FD"/>
    <w:rsid w:val="00B208F6"/>
    <w:rsid w:val="00B34551"/>
    <w:rsid w:val="00B643BA"/>
    <w:rsid w:val="00B71C61"/>
    <w:rsid w:val="00BA25E7"/>
    <w:rsid w:val="00BA3FB2"/>
    <w:rsid w:val="00C15037"/>
    <w:rsid w:val="00C22B0A"/>
    <w:rsid w:val="00C447E9"/>
    <w:rsid w:val="00C607EA"/>
    <w:rsid w:val="00CA1CBA"/>
    <w:rsid w:val="00CB4630"/>
    <w:rsid w:val="00CB7812"/>
    <w:rsid w:val="00CF16E5"/>
    <w:rsid w:val="00CF4FB2"/>
    <w:rsid w:val="00D22FE3"/>
    <w:rsid w:val="00D81C83"/>
    <w:rsid w:val="00D93242"/>
    <w:rsid w:val="00DB4CDF"/>
    <w:rsid w:val="00DD63F9"/>
    <w:rsid w:val="00DF3417"/>
    <w:rsid w:val="00E031C6"/>
    <w:rsid w:val="00E24E6F"/>
    <w:rsid w:val="00F02255"/>
    <w:rsid w:val="00F047DB"/>
    <w:rsid w:val="00F10784"/>
    <w:rsid w:val="00F4040E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022B-BBFE-4E5F-B852-3EE100D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3</cp:revision>
  <dcterms:created xsi:type="dcterms:W3CDTF">2015-09-17T10:21:00Z</dcterms:created>
  <dcterms:modified xsi:type="dcterms:W3CDTF">2015-09-21T11:18:00Z</dcterms:modified>
</cp:coreProperties>
</file>